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8D" w:rsidRPr="00E308B8" w:rsidRDefault="0080188D" w:rsidP="003B6C27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  <w:r w:rsidRPr="00E308B8">
        <w:rPr>
          <w:rFonts w:ascii="Times New Roman" w:hAnsi="Times New Roman"/>
          <w:bCs/>
          <w:color w:val="0660A3"/>
          <w:sz w:val="24"/>
          <w:szCs w:val="24"/>
        </w:rPr>
        <w:t xml:space="preserve">ПРИЛОЖЕНИЕ 1. </w:t>
      </w:r>
      <w:r w:rsidRPr="003101FD">
        <w:rPr>
          <w:rFonts w:ascii="Times New Roman" w:hAnsi="Times New Roman"/>
          <w:bCs/>
          <w:color w:val="0660A3"/>
          <w:sz w:val="24"/>
          <w:szCs w:val="24"/>
        </w:rPr>
        <w:t>Реестр ЗИ поддержки</w:t>
      </w:r>
      <w:r w:rsidRPr="00E308B8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963"/>
        <w:gridCol w:w="1604"/>
        <w:gridCol w:w="3517"/>
        <w:gridCol w:w="6210"/>
      </w:tblGrid>
      <w:tr w:rsidR="0080188D" w:rsidRPr="003101FD" w:rsidTr="002E4882">
        <w:trPr>
          <w:cantSplit/>
        </w:trPr>
        <w:tc>
          <w:tcPr>
            <w:tcW w:w="0" w:type="auto"/>
            <w:shd w:val="clear" w:color="auto" w:fill="B8CCE4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ие владельца процесса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Н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 (ограничения)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оли и полномоч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</w:t>
            </w:r>
          </w:p>
        </w:tc>
      </w:tr>
      <w:tr w:rsidR="0080188D" w:rsidRPr="003A052A" w:rsidTr="002E4882">
        <w:trPr>
          <w:cantSplit/>
          <w:trHeight w:val="2723"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F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четов учета денеж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созданию банковских счетов (51, 52, 55) выполняются на основании полученного обращения от сотрудника Казначейства с обязательным вложением скан копии официального документа</w:t>
            </w:r>
            <w:r w:rsidR="003405B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тверждающего открытие нового банковского счета с указанием реквизитов счета. </w:t>
            </w:r>
          </w:p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выполнения таких ЗИ – 2 календарных дня с даты получения обращения, при условии, что это не влеч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у и адаптацию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в FM (например, создание новых способов платеж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ю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).</w:t>
            </w:r>
          </w:p>
        </w:tc>
      </w:tr>
      <w:tr w:rsidR="0080188D" w:rsidRPr="003A052A" w:rsidTr="002E4882">
        <w:trPr>
          <w:cantSplit/>
          <w:trHeight w:val="1333"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МВЗ, Заказов, Видов Затрат в справочники(группы, варианты выбора групп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существенных изменений текущих БП и данный БП не является интеграционным. Например, данные группы не являются отправителями/получателями затрат в перерасчетах.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локировка МВЗ, Изменение названия МВЗ, Изменение названия групп МВЗ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Создание МВЗ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 условии, что что МВЗ, не является единственным получателем затрат в одном из сегментов цикла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При условии, что изменение не влечет существенных изменений текущих БП и данный БП не является интеграционным. 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циклов распределения затра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ловии, что изменение не влечет существенных изменений текущих БП и данный БП не является интеграционным. 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имер, корректировка коэффициентов эквивалентности получателей расчета.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ПАО (система поисково-аналитических отчетов)  отчетов учета результатов (стандартными средствами КЕ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признаков УР в отчет (при условии их наличия).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классификаций для заказ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D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полномоч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полномочий в справочник Групп полномочий. 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маршрута соглас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нового шага</w:t>
            </w:r>
          </w:p>
        </w:tc>
      </w:tr>
      <w:tr w:rsidR="0080188D" w:rsidRPr="003A052A" w:rsidTr="002E4882">
        <w:trPr>
          <w:cantSplit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ика Плановиков С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в рамках тех ЗИ, т.к. кроме расширение справочника проводится создание дочерних ролей с созданным новым орг уровнем, расширение МР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по ответственным за СПП-эле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обственных форматов детального план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я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я, не требующие  разработки новых алгоритмов вывода данных: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правила отображения нумерации страниц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нформация в колонтитуле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  изменение вывода адресных данных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едение подписантов для формуляров;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другие изменения, не требующие разработки новых алгоритмов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изменение Признаков 001 и 0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изменение признаков класса 001 и 023 для ОЗМ. </w:t>
            </w:r>
          </w:p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перечня возможных значений для признака.</w:t>
            </w:r>
          </w:p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необходимо создание или изменение признаков, которые синхронизируются через систему ЕОС НСИ, то это выполняется по Запросу на Изменение (не в рамках услуги поддержки). </w:t>
            </w:r>
          </w:p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ассовое заполнение признаков для ОЗМ выполнятся по Запросу на изменение (не в рамках поддержки).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кодов НДС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кассы 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ого завода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D/MM/D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параметров ZSSP по направлению SD/ MM/D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.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собственных форматов план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влечет изменений текущих Б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стройки соответствия ФП счету ТПС, ведение существующих таблиц дерив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изменения бизнес-процесса и/или изменения законодательства и не требуется настройка нового правила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правочника Видов про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Кроме случаев создания/изменения БП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ерсии планирования году утверждения, виду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настройки на новый финансовый год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ерсии уровню полномоч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настройки на новый финансовый год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правочника по заявител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IM\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 видов затрат категориям зна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клада/изменение склада</w:t>
            </w:r>
          </w:p>
        </w:tc>
        <w:tc>
          <w:tcPr>
            <w:tcW w:w="0" w:type="auto"/>
            <w:shd w:val="clear" w:color="auto" w:fill="auto"/>
          </w:tcPr>
          <w:p w:rsidR="0080188D" w:rsidRPr="00670FD7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созданию склада выполняются при условии, что изменение не стало следствием разработки/изменения бизнес-процесса и/или изменения законодательства и на основании полученного от уполномоченного представителя Заказчика обращения с обязательным вложением подтверждающих документов (скан распоряжения/приказа об организации склада и назначения материально-ответственных лиц, скан договора о материальной ответственности). 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 группы закуп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/изменение группы закупок в справочнике Групп закупок. При условии, что настройка не влечет за собой дополнительные работы в смежных функциональных направлениях и/или системах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параметров  «Ключ сортировки» к позиции специф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таблицы параметров для подтвер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структуры данных по объединению потреб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рабочего ме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Значение по умолчанию: Настройка параметров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ключа заданных значений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ответственного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управляющих ключей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Создание определения формулы рабочего места»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техка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группы плановиков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тарифного разряда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степени квалификации»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по планир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чередования смен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Плановики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тройка «Определение областей ППМ»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настроек по управлению производ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9C79C5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руководителя производства»</w:t>
            </w: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ичин отклонений</w:t>
            </w:r>
          </w:p>
          <w:p w:rsidR="009C79C5" w:rsidRPr="009C79C5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Параметры вида заказа» для действующих видов заказов и заводов производства</w:t>
            </w:r>
          </w:p>
          <w:p w:rsidR="009C79C5" w:rsidRPr="009C79C5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Заказы/управление» для действующих видов заказов и заводов производства</w:t>
            </w:r>
          </w:p>
          <w:p w:rsidR="009C79C5" w:rsidRPr="009C79C5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Движение материалов: выбор запасов/партий» для действующих видов заказов и заводов производства</w:t>
            </w:r>
          </w:p>
          <w:p w:rsidR="009C79C5" w:rsidRPr="009C79C5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параметров календарного планирования» для действующих видов заказов и заводов производства</w:t>
            </w:r>
          </w:p>
          <w:p w:rsidR="009C79C5" w:rsidRPr="009C79C5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Определение параметров подтверждения» для действующих видов заказов и заводов производства</w:t>
            </w:r>
          </w:p>
          <w:p w:rsidR="009C79C5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9C5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«Профиль управления производством» для действующих профилей производства и заводов производства</w:t>
            </w:r>
          </w:p>
          <w:p w:rsidR="009C79C5" w:rsidRPr="003101FD" w:rsidRDefault="009C79C5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/изменение/ присвоение пунктов отгруз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/изменение/ присвоение отдела сбы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автоматического выбора кода налога в сбы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ида выходного документа для направлений ММ и 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, что изменение не стало следствием разработки/изменения бизнес-процесса и/или изменения законодательства</w:t>
            </w:r>
          </w:p>
        </w:tc>
      </w:tr>
      <w:tr w:rsidR="0080188D" w:rsidRPr="003A052A" w:rsidTr="002E488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SD/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записей усло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8D" w:rsidRPr="003101FD" w:rsidRDefault="0080188D" w:rsidP="003B6C27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01FD">
              <w:rPr>
                <w:rFonts w:ascii="Times New Roman" w:hAnsi="Times New Roman"/>
                <w:color w:val="000000"/>
                <w:sz w:val="24"/>
                <w:szCs w:val="24"/>
              </w:rPr>
              <w:t>Ведение только технических, записей условий, при условии, что это предусмотрено БП</w:t>
            </w:r>
          </w:p>
        </w:tc>
      </w:tr>
    </w:tbl>
    <w:p w:rsidR="005F2863" w:rsidRDefault="005F2863"/>
    <w:sectPr w:rsidR="005F2863" w:rsidSect="008018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7EBA"/>
    <w:multiLevelType w:val="hybridMultilevel"/>
    <w:tmpl w:val="0FC0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3"/>
    <w:rsid w:val="002E4882"/>
    <w:rsid w:val="003405B4"/>
    <w:rsid w:val="003B5561"/>
    <w:rsid w:val="003B6C27"/>
    <w:rsid w:val="005F2863"/>
    <w:rsid w:val="007F1BDC"/>
    <w:rsid w:val="0080188D"/>
    <w:rsid w:val="009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1B1A6-BDBB-4F76-9502-C7147A5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8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1AD1-8A14-4DBE-9C51-DEB381A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рова Галина Сергеевна</dc:creator>
  <cp:keywords/>
  <dc:description/>
  <cp:lastModifiedBy>Шубина Дария Олеговна</cp:lastModifiedBy>
  <cp:revision>2</cp:revision>
  <dcterms:created xsi:type="dcterms:W3CDTF">2024-11-18T13:35:00Z</dcterms:created>
  <dcterms:modified xsi:type="dcterms:W3CDTF">2024-11-18T13:35:00Z</dcterms:modified>
</cp:coreProperties>
</file>